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4C41" w14:textId="77777777" w:rsidR="00F563F0" w:rsidRDefault="00624738" w:rsidP="00F563F0">
      <w:pPr>
        <w:spacing w:after="60"/>
        <w:jc w:val="right"/>
        <w:rPr>
          <w:snapToGrid w:val="0"/>
        </w:rPr>
      </w:pPr>
      <w:r>
        <w:rPr>
          <w:rFonts w:hint="eastAsia"/>
          <w:snapToGrid w:val="0"/>
        </w:rPr>
        <w:t>登録番号　　―　　（新規・継続）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140"/>
        <w:gridCol w:w="2257"/>
        <w:gridCol w:w="2552"/>
        <w:gridCol w:w="1984"/>
        <w:gridCol w:w="2127"/>
        <w:gridCol w:w="997"/>
      </w:tblGrid>
      <w:tr w:rsidR="00281598" w:rsidRPr="00281598" w14:paraId="62CB4298" w14:textId="251D7216" w:rsidTr="00A17191">
        <w:trPr>
          <w:trHeight w:hRule="exact" w:val="3072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B3F8" w14:textId="77777777" w:rsidR="00281598" w:rsidRPr="00725CBE" w:rsidRDefault="00281598" w:rsidP="00F563F0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令和</w:t>
            </w: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　　年　　月　　日　</w:t>
            </w:r>
          </w:p>
          <w:p w14:paraId="26624691" w14:textId="77777777" w:rsidR="00281598" w:rsidRPr="00725CBE" w:rsidRDefault="00281598" w:rsidP="00F563F0">
            <w:pPr>
              <w:spacing w:line="290" w:lineRule="exact"/>
              <w:jc w:val="center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福生市立学校体育施設使用団体登録申請書</w:t>
            </w:r>
          </w:p>
          <w:p w14:paraId="2339F747" w14:textId="77777777" w:rsidR="00281598" w:rsidRPr="00725CBE" w:rsidRDefault="00281598" w:rsidP="00F563F0">
            <w:pPr>
              <w:spacing w:line="290" w:lineRule="exact"/>
              <w:jc w:val="center"/>
              <w:rPr>
                <w:snapToGrid w:val="0"/>
                <w:sz w:val="22"/>
                <w:szCs w:val="22"/>
              </w:rPr>
            </w:pPr>
          </w:p>
          <w:p w14:paraId="01D02707" w14:textId="4F2480FB" w:rsidR="00281598" w:rsidRPr="00725CBE" w:rsidRDefault="00281598" w:rsidP="00F563F0">
            <w:pPr>
              <w:spacing w:line="290" w:lineRule="exact"/>
              <w:jc w:val="left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　福生市教育委員会　</w:t>
            </w:r>
            <w:r w:rsidR="00E92549">
              <w:rPr>
                <w:rFonts w:hint="eastAsia"/>
                <w:snapToGrid w:val="0"/>
                <w:sz w:val="22"/>
                <w:szCs w:val="22"/>
              </w:rPr>
              <w:t>宛て</w:t>
            </w:r>
          </w:p>
          <w:p w14:paraId="2975EEEB" w14:textId="77777777" w:rsidR="00281598" w:rsidRPr="00725CBE" w:rsidRDefault="00281598" w:rsidP="00F563F0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住　所　</w:t>
            </w:r>
            <w:r>
              <w:rPr>
                <w:rFonts w:hint="eastAsia"/>
                <w:snapToGrid w:val="0"/>
                <w:sz w:val="22"/>
                <w:szCs w:val="22"/>
              </w:rPr>
              <w:t>〒</w:t>
            </w: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  </w:t>
            </w: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</w:t>
            </w:r>
          </w:p>
          <w:p w14:paraId="2C5B69C4" w14:textId="77777777" w:rsidR="00281598" w:rsidRPr="00725CBE" w:rsidRDefault="00281598" w:rsidP="00F563F0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申請者　　　　　　　　　　　　　　　　　　　　</w:t>
            </w:r>
          </w:p>
          <w:p w14:paraId="49F55E1E" w14:textId="77777777" w:rsidR="00281598" w:rsidRPr="00725CBE" w:rsidRDefault="00281598" w:rsidP="00F563F0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氏　名　　　　　　　　　　　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14:paraId="65287D89" w14:textId="77777777" w:rsidR="00281598" w:rsidRPr="00725CBE" w:rsidRDefault="00281598" w:rsidP="00F563F0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</w:p>
          <w:p w14:paraId="75AE72D5" w14:textId="7FC0C30E" w:rsidR="00281598" w:rsidRDefault="00281598" w:rsidP="00116A5D">
            <w:pPr>
              <w:spacing w:line="290" w:lineRule="exact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　次のとおり学校体育施設の使用団体として登録したいので、福生市立学校体育施設の開放に関する規則第６条の規定により申請いたします。</w:t>
            </w:r>
          </w:p>
        </w:tc>
      </w:tr>
      <w:tr w:rsidR="00281598" w:rsidRPr="00725CBE" w14:paraId="2307B61D" w14:textId="4078591A" w:rsidTr="00B12963">
        <w:trPr>
          <w:trHeight w:hRule="exact" w:val="41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9C1C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団体名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E50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2920" w14:textId="77777777" w:rsidR="00281598" w:rsidRPr="00725CBE" w:rsidRDefault="00281598" w:rsidP="006B5DD3">
            <w:pPr>
              <w:ind w:rightChars="22" w:right="46"/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種目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0DF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281598" w:rsidRPr="00725CBE" w14:paraId="2D5C6B6B" w14:textId="4D9CF077" w:rsidTr="00B12963">
        <w:trPr>
          <w:trHeight w:hRule="exact" w:val="422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22E94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会員数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EDF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BA3" w14:textId="77777777" w:rsidR="00281598" w:rsidRPr="006B5DD3" w:rsidRDefault="00281598" w:rsidP="006B5DD3">
            <w:pPr>
              <w:ind w:right="47"/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使用学校名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CD3" w14:textId="328F1D42" w:rsidR="00281598" w:rsidRPr="00725CBE" w:rsidRDefault="00281598" w:rsidP="006B5DD3">
            <w:pPr>
              <w:ind w:rightChars="21" w:right="44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（小・中）</w:t>
            </w:r>
          </w:p>
        </w:tc>
      </w:tr>
      <w:tr w:rsidR="00281598" w:rsidRPr="00725CBE" w14:paraId="6F14EECE" w14:textId="60414B17" w:rsidTr="00B12963">
        <w:trPr>
          <w:trHeight w:hRule="exact" w:val="87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1B951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4345" w14:textId="77777777" w:rsidR="00281598" w:rsidRPr="005F1A00" w:rsidRDefault="00281598" w:rsidP="006B5DD3">
            <w:pPr>
              <w:jc w:val="distribute"/>
              <w:rPr>
                <w:snapToGrid w:val="0"/>
                <w:sz w:val="18"/>
                <w:szCs w:val="18"/>
              </w:rPr>
            </w:pPr>
            <w:r w:rsidRPr="005F1A00">
              <w:rPr>
                <w:rFonts w:hint="eastAsia"/>
                <w:snapToGrid w:val="0"/>
                <w:sz w:val="18"/>
                <w:szCs w:val="18"/>
              </w:rPr>
              <w:t>ふりがな</w:t>
            </w:r>
          </w:p>
          <w:p w14:paraId="2F44AF05" w14:textId="77777777" w:rsidR="00281598" w:rsidRPr="00725CBE" w:rsidRDefault="00281598" w:rsidP="006B5DD3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D71" w14:textId="77777777" w:rsidR="00281598" w:rsidRPr="00725CBE" w:rsidRDefault="00281598" w:rsidP="006B5DD3">
            <w:pPr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住</w:t>
            </w:r>
            <w:r w:rsidRPr="00725CBE">
              <w:rPr>
                <w:rFonts w:hint="eastAsia"/>
                <w:snapToGrid w:val="0"/>
                <w:sz w:val="22"/>
                <w:szCs w:val="22"/>
              </w:rPr>
              <w:t>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4F5" w14:textId="77777777" w:rsidR="00281598" w:rsidRDefault="00281598" w:rsidP="006B5DD3">
            <w:pPr>
              <w:ind w:rightChars="22" w:right="46"/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  <w:p w14:paraId="6A84AD0C" w14:textId="77777777" w:rsidR="00281598" w:rsidRPr="0015389F" w:rsidRDefault="00281598" w:rsidP="006B5DD3">
            <w:pPr>
              <w:ind w:rightChars="22" w:right="46"/>
              <w:jc w:val="distribute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【</w:t>
            </w:r>
            <w:r w:rsidRPr="0015389F">
              <w:rPr>
                <w:rFonts w:hint="eastAsia"/>
                <w:snapToGrid w:val="0"/>
                <w:sz w:val="18"/>
                <w:szCs w:val="18"/>
              </w:rPr>
              <w:t>連絡のつく番号</w:t>
            </w:r>
            <w:r>
              <w:rPr>
                <w:rFonts w:hint="eastAsia"/>
                <w:snapToGrid w:val="0"/>
                <w:sz w:val="18"/>
                <w:szCs w:val="18"/>
              </w:rPr>
              <w:t>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D639" w14:textId="77777777" w:rsidR="00E92549" w:rsidRPr="00E92549" w:rsidRDefault="00E92549" w:rsidP="00E92549">
            <w:pPr>
              <w:ind w:left="-80" w:rightChars="21" w:right="44" w:firstLineChars="36" w:firstLine="79"/>
              <w:jc w:val="center"/>
              <w:rPr>
                <w:snapToGrid w:val="0"/>
                <w:sz w:val="22"/>
                <w:szCs w:val="22"/>
              </w:rPr>
            </w:pPr>
            <w:r w:rsidRPr="00E92549">
              <w:rPr>
                <w:rFonts w:hint="eastAsia"/>
                <w:snapToGrid w:val="0"/>
                <w:sz w:val="22"/>
                <w:szCs w:val="22"/>
              </w:rPr>
              <w:t>勤務先または</w:t>
            </w:r>
          </w:p>
          <w:p w14:paraId="4A16FDD7" w14:textId="32642685" w:rsidR="00281598" w:rsidRPr="00E92549" w:rsidRDefault="00E92549" w:rsidP="00E92549">
            <w:pPr>
              <w:ind w:left="-80" w:rightChars="21" w:right="44" w:firstLineChars="36" w:firstLine="79"/>
              <w:jc w:val="center"/>
              <w:rPr>
                <w:snapToGrid w:val="0"/>
                <w:sz w:val="22"/>
                <w:szCs w:val="22"/>
                <w:shd w:val="pct15" w:color="auto" w:fill="FFFFFF"/>
              </w:rPr>
            </w:pPr>
            <w:r w:rsidRPr="00E92549">
              <w:rPr>
                <w:rFonts w:hint="eastAsia"/>
                <w:snapToGrid w:val="0"/>
                <w:sz w:val="22"/>
                <w:szCs w:val="22"/>
              </w:rPr>
              <w:t>学校名・学年(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920" w14:textId="77777777" w:rsidR="00041885" w:rsidRDefault="00E92549" w:rsidP="00E92549">
            <w:pPr>
              <w:ind w:left="-80" w:rightChars="21" w:right="44" w:firstLineChars="36" w:firstLine="79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本</w:t>
            </w:r>
            <w:r w:rsidR="00041885">
              <w:rPr>
                <w:rFonts w:hint="eastAsia"/>
                <w:snapToGrid w:val="0"/>
                <w:sz w:val="22"/>
                <w:szCs w:val="22"/>
              </w:rPr>
              <w:t>人</w:t>
            </w:r>
          </w:p>
          <w:p w14:paraId="43EA9349" w14:textId="37A2A463" w:rsidR="00281598" w:rsidRPr="00725CBE" w:rsidRDefault="00E92549" w:rsidP="00E92549">
            <w:pPr>
              <w:ind w:left="-80" w:rightChars="21" w:right="44" w:firstLineChars="36" w:firstLine="79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確認欄</w:t>
            </w:r>
          </w:p>
        </w:tc>
      </w:tr>
      <w:tr w:rsidR="00281598" w:rsidRPr="00725CBE" w14:paraId="655F70BA" w14:textId="192140DF" w:rsidTr="00B12963">
        <w:trPr>
          <w:trHeight w:val="115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1A3C8A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責任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13C98" w14:textId="77777777" w:rsidR="00281598" w:rsidRPr="005F1A00" w:rsidRDefault="00281598" w:rsidP="00F563F0">
            <w:pPr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E717A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427E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A846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26D53" w14:textId="77777777" w:rsidR="00281598" w:rsidRPr="00725CBE" w:rsidRDefault="00281598" w:rsidP="00E92549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281598" w:rsidRPr="00725CBE" w14:paraId="104749FA" w14:textId="5CE8D979" w:rsidTr="00B12963">
        <w:trPr>
          <w:trHeight w:hRule="exact" w:val="420"/>
          <w:jc w:val="center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6D9C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AB94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F32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DE01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B915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EC5E" w14:textId="77777777" w:rsidR="00281598" w:rsidRPr="00725CBE" w:rsidRDefault="00281598" w:rsidP="00F563F0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281598" w:rsidRPr="00725CBE" w14:paraId="0CD09A1C" w14:textId="54D7C430" w:rsidTr="00B12963">
        <w:trPr>
          <w:trHeight w:val="397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DAC4D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CD74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FE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7FFA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58FD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0F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1E62C28A" w14:textId="12C4B9F2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4E07D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団体員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FDB7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3B4F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9D8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4CA2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4F8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4D9BA55C" w14:textId="44489F95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DD9E2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451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A2DF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3122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350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787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5B182232" w14:textId="09A4FC10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39755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AB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6200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13A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C87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95F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7A6E500A" w14:textId="14E236E6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4B91F" w14:textId="77777777" w:rsidR="00281598" w:rsidRPr="00725CBE" w:rsidRDefault="00281598" w:rsidP="00F563F0">
            <w:pPr>
              <w:ind w:right="-40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5C0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584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40E1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F492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0A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35D5CDD7" w14:textId="2E323C63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18904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22E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5E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9833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1B8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D00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554943F5" w14:textId="301F5D71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67D75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CEDE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DA91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DD3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DD9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5DE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5628A193" w14:textId="2FC699DF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0FDF2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4FD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34A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CE81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5C9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9C7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45B88888" w14:textId="1D290939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B7145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6158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61C8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664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C0EA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1F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742B86F9" w14:textId="00AE75D2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A93BD" w14:textId="77777777" w:rsidR="00281598" w:rsidRPr="00725CBE" w:rsidRDefault="00281598" w:rsidP="00F563F0">
            <w:pPr>
              <w:ind w:right="-40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8B5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546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64A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F700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187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29583C0A" w14:textId="27438047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605B4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EF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629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9DA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A8F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6A1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4EC5519B" w14:textId="1548893B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4082D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7731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2A2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FAF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434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EA3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3E14F521" w14:textId="1E669184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84C0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5A4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C77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214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2B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7A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03A7C302" w14:textId="136F7FB5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CBA9F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21E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5FE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A78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51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DA6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5DD1F9E5" w14:textId="37499A4E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0E36A" w14:textId="77777777" w:rsidR="00281598" w:rsidRPr="00725CBE" w:rsidRDefault="00281598" w:rsidP="00F563F0">
            <w:pPr>
              <w:ind w:right="-40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427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54E1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20AB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D4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360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1597E45E" w14:textId="393E26D4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CA580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B22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4D2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7AB6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56E9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B66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20D29878" w14:textId="45131D5D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094B4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430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696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778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B4D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34D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1327BB33" w14:textId="693A74A1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F1DC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C97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D443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C26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5787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58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5B422CA3" w14:textId="4D0CAA8D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54F3E" w14:textId="77777777" w:rsidR="00281598" w:rsidRPr="00725CBE" w:rsidRDefault="00281598" w:rsidP="00F563F0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F4CF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89A2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CED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381A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5A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13398A79" w14:textId="2F00644B" w:rsidTr="00B12963">
        <w:trPr>
          <w:trHeight w:val="397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75856" w14:textId="77777777" w:rsidR="00281598" w:rsidRPr="00725CBE" w:rsidRDefault="00281598" w:rsidP="00F563F0">
            <w:pPr>
              <w:ind w:right="-40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D07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01D1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47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9BEC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3B5" w14:textId="77777777" w:rsidR="00281598" w:rsidRPr="00522685" w:rsidRDefault="00281598" w:rsidP="00F563F0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281598" w:rsidRPr="00725CBE" w14:paraId="2A3AADFF" w14:textId="4FDC2503" w:rsidTr="00041885">
        <w:trPr>
          <w:trHeight w:hRule="exact" w:val="1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83D74" w14:textId="77777777" w:rsidR="00281598" w:rsidRPr="00725CBE" w:rsidRDefault="00281598" w:rsidP="00A82CDC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A3972" w14:textId="77777777" w:rsidR="00281598" w:rsidRPr="00725CBE" w:rsidRDefault="00281598" w:rsidP="008E424B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4D143" w14:textId="77777777" w:rsidR="00281598" w:rsidRPr="00725CBE" w:rsidRDefault="00281598" w:rsidP="008E424B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116A5D" w:rsidRPr="00725CBE" w14:paraId="13F8F33B" w14:textId="415CC3C4" w:rsidTr="00D24211">
        <w:trPr>
          <w:trHeight w:hRule="exact" w:val="519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279" w14:textId="77777777" w:rsidR="00116A5D" w:rsidRPr="00725CBE" w:rsidRDefault="00116A5D" w:rsidP="00A82CDC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備考（加入保険記入欄）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89" w14:textId="77777777" w:rsidR="00116A5D" w:rsidRPr="00725CBE" w:rsidRDefault="00116A5D" w:rsidP="008E424B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</w:tbl>
    <w:p w14:paraId="7A84DA89" w14:textId="517BB124" w:rsidR="00281598" w:rsidRDefault="00281598" w:rsidP="00281598">
      <w:pPr>
        <w:jc w:val="left"/>
        <w:rPr>
          <w:sz w:val="22"/>
          <w:szCs w:val="22"/>
        </w:rPr>
      </w:pPr>
    </w:p>
    <w:p w14:paraId="11478268" w14:textId="197AF860" w:rsidR="00E92549" w:rsidRDefault="00E92549" w:rsidP="00281598">
      <w:pPr>
        <w:jc w:val="left"/>
        <w:rPr>
          <w:sz w:val="22"/>
          <w:szCs w:val="22"/>
        </w:rPr>
      </w:pPr>
      <w:r w:rsidRPr="00E92549">
        <w:rPr>
          <w:rFonts w:hint="eastAsia"/>
          <w:sz w:val="22"/>
          <w:szCs w:val="22"/>
        </w:rPr>
        <w:t>※在勤・在学者については勤務先または学校名・学年を記入してください。</w:t>
      </w:r>
    </w:p>
    <w:p w14:paraId="1D97274F" w14:textId="4ACBD086" w:rsidR="00E92549" w:rsidRDefault="00E92549" w:rsidP="00281598">
      <w:pPr>
        <w:jc w:val="left"/>
        <w:rPr>
          <w:sz w:val="22"/>
          <w:szCs w:val="22"/>
        </w:rPr>
      </w:pPr>
    </w:p>
    <w:p w14:paraId="080B81D2" w14:textId="7964D436" w:rsidR="00E92549" w:rsidRPr="00A17191" w:rsidRDefault="00E92549" w:rsidP="00281598">
      <w:pPr>
        <w:jc w:val="left"/>
        <w:rPr>
          <w:sz w:val="22"/>
          <w:szCs w:val="22"/>
        </w:rPr>
      </w:pPr>
      <w:r w:rsidRPr="00E92549">
        <w:rPr>
          <w:rFonts w:hint="eastAsia"/>
          <w:sz w:val="22"/>
          <w:szCs w:val="22"/>
        </w:rPr>
        <w:t>■</w:t>
      </w:r>
      <w:r w:rsidRPr="00E92549">
        <w:rPr>
          <w:rFonts w:hint="eastAsia"/>
          <w:sz w:val="22"/>
          <w:szCs w:val="22"/>
        </w:rPr>
        <w:t> </w:t>
      </w:r>
      <w:r w:rsidRPr="00E92549">
        <w:rPr>
          <w:rFonts w:hint="eastAsia"/>
          <w:sz w:val="22"/>
          <w:szCs w:val="22"/>
        </w:rPr>
        <w:t xml:space="preserve"> 提出書類の内容に誤り・偽りの無いことを確認し、申請いたします。　　自署 </w:t>
      </w:r>
      <w:r w:rsidRPr="008A7B90">
        <w:rPr>
          <w:rFonts w:hint="eastAsia"/>
          <w:sz w:val="22"/>
          <w:szCs w:val="22"/>
        </w:rPr>
        <w:t>＿＿＿＿＿＿＿＿＿＿＿</w:t>
      </w:r>
    </w:p>
    <w:p w14:paraId="4AE561DD" w14:textId="77777777" w:rsidR="00E92549" w:rsidRDefault="00E92549" w:rsidP="0074116C">
      <w:pPr>
        <w:spacing w:after="60"/>
        <w:jc w:val="right"/>
        <w:rPr>
          <w:sz w:val="22"/>
          <w:szCs w:val="22"/>
        </w:rPr>
      </w:pPr>
    </w:p>
    <w:p w14:paraId="0236F8AB" w14:textId="77777777" w:rsidR="00E92549" w:rsidRDefault="00E92549" w:rsidP="0074116C">
      <w:pPr>
        <w:spacing w:after="60"/>
        <w:jc w:val="right"/>
        <w:rPr>
          <w:sz w:val="22"/>
          <w:szCs w:val="22"/>
        </w:rPr>
      </w:pPr>
    </w:p>
    <w:p w14:paraId="00AB94E4" w14:textId="77777777" w:rsidR="00E92549" w:rsidRDefault="00E92549" w:rsidP="0074116C">
      <w:pPr>
        <w:spacing w:after="60"/>
        <w:jc w:val="right"/>
        <w:rPr>
          <w:sz w:val="22"/>
          <w:szCs w:val="22"/>
        </w:rPr>
      </w:pPr>
    </w:p>
    <w:p w14:paraId="6F61BB04" w14:textId="49B84CF4" w:rsidR="0074116C" w:rsidRDefault="007E056A" w:rsidP="0074116C">
      <w:pPr>
        <w:spacing w:after="60"/>
        <w:jc w:val="right"/>
        <w:rPr>
          <w:snapToGrid w:val="0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05DA8B" wp14:editId="3E6D14DE">
                <wp:simplePos x="0" y="0"/>
                <wp:positionH relativeFrom="column">
                  <wp:posOffset>147955</wp:posOffset>
                </wp:positionH>
                <wp:positionV relativeFrom="paragraph">
                  <wp:posOffset>20320</wp:posOffset>
                </wp:positionV>
                <wp:extent cx="1136650" cy="630555"/>
                <wp:effectExtent l="31750" t="36195" r="31750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08FF" w14:textId="77777777" w:rsidR="0074116C" w:rsidRPr="0074116C" w:rsidRDefault="0074116C" w:rsidP="007411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74116C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5DA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65pt;margin-top:1.6pt;width:89.5pt;height:4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" strokeweight="4.5pt">
                <v:stroke linestyle="thinThick"/>
                <v:textbox inset="5.85pt,.7pt,5.85pt,.7pt">
                  <w:txbxContent>
                    <w:p w14:paraId="2F6208FF" w14:textId="77777777" w:rsidR="0074116C" w:rsidRPr="0074116C" w:rsidRDefault="0074116C" w:rsidP="0074116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74116C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74116C">
        <w:rPr>
          <w:rFonts w:hint="eastAsia"/>
          <w:snapToGrid w:val="0"/>
        </w:rPr>
        <w:t xml:space="preserve">　</w:t>
      </w:r>
      <w:r w:rsidR="0074116C" w:rsidRPr="0074116C">
        <w:rPr>
          <w:rFonts w:ascii="ＭＳ ゴシック" w:eastAsia="ＭＳ ゴシック" w:hAnsi="ＭＳ ゴシック" w:hint="eastAsia"/>
          <w:snapToGrid w:val="0"/>
          <w:bdr w:val="single" w:sz="4" w:space="0" w:color="auto"/>
        </w:rPr>
        <w:t>教育委員会で記入します</w:t>
      </w:r>
      <w:r w:rsidR="0074116C" w:rsidRPr="0074116C">
        <w:rPr>
          <w:rFonts w:ascii="ＭＳ ゴシック" w:eastAsia="ＭＳ ゴシック" w:hAnsi="ＭＳ ゴシック" w:hint="eastAsia"/>
          <w:snapToGrid w:val="0"/>
        </w:rPr>
        <w:t xml:space="preserve">　→</w:t>
      </w:r>
      <w:r w:rsidR="0074116C">
        <w:rPr>
          <w:rFonts w:hint="eastAsia"/>
          <w:snapToGrid w:val="0"/>
        </w:rPr>
        <w:t xml:space="preserve">　</w:t>
      </w:r>
      <w:r w:rsidR="0074116C" w:rsidRPr="004B0B07">
        <w:rPr>
          <w:rFonts w:hint="eastAsia"/>
          <w:snapToGrid w:val="0"/>
          <w:shd w:val="pct15" w:color="auto" w:fill="FFFFFF"/>
        </w:rPr>
        <w:t>登録番号　　―　　（新規・継続）</w:t>
      </w:r>
    </w:p>
    <w:tbl>
      <w:tblPr>
        <w:tblW w:w="107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993"/>
        <w:gridCol w:w="2309"/>
        <w:gridCol w:w="2552"/>
        <w:gridCol w:w="1659"/>
        <w:gridCol w:w="2310"/>
        <w:gridCol w:w="950"/>
      </w:tblGrid>
      <w:tr w:rsidR="0074116C" w:rsidRPr="00725CBE" w14:paraId="59DB2ABE" w14:textId="77777777" w:rsidTr="00281598">
        <w:trPr>
          <w:trHeight w:hRule="exact" w:val="3356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6AD" w14:textId="77777777" w:rsidR="0074116C" w:rsidRPr="00725CBE" w:rsidRDefault="00955CAA" w:rsidP="00E36FCF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令和</w:t>
            </w:r>
            <w:r w:rsidR="0074116C" w:rsidRPr="00725CBE">
              <w:rPr>
                <w:rFonts w:hint="eastAsia"/>
                <w:snapToGrid w:val="0"/>
                <w:sz w:val="22"/>
                <w:szCs w:val="22"/>
              </w:rPr>
              <w:t xml:space="preserve">　　年　　月　　日　</w:t>
            </w:r>
          </w:p>
          <w:p w14:paraId="10E585D2" w14:textId="77777777" w:rsidR="0074116C" w:rsidRPr="00725CBE" w:rsidRDefault="0074116C" w:rsidP="00E36FCF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</w:p>
          <w:p w14:paraId="504B7AE4" w14:textId="77777777" w:rsidR="0074116C" w:rsidRPr="00725CBE" w:rsidRDefault="0074116C" w:rsidP="00E36FCF">
            <w:pPr>
              <w:spacing w:line="290" w:lineRule="exact"/>
              <w:jc w:val="center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福生市立学校体育施設使用団体登録申請書</w:t>
            </w:r>
          </w:p>
          <w:p w14:paraId="7AB6601B" w14:textId="77777777" w:rsidR="0074116C" w:rsidRPr="00725CBE" w:rsidRDefault="0074116C" w:rsidP="00E36FCF">
            <w:pPr>
              <w:spacing w:line="290" w:lineRule="exact"/>
              <w:jc w:val="center"/>
              <w:rPr>
                <w:snapToGrid w:val="0"/>
                <w:sz w:val="22"/>
                <w:szCs w:val="22"/>
              </w:rPr>
            </w:pPr>
          </w:p>
          <w:p w14:paraId="4191DF80" w14:textId="05C0B403" w:rsidR="0074116C" w:rsidRPr="00725CBE" w:rsidRDefault="0074116C" w:rsidP="00E36FCF">
            <w:pPr>
              <w:spacing w:line="290" w:lineRule="exact"/>
              <w:jc w:val="left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　福生市教育委員会　</w:t>
            </w:r>
            <w:r w:rsidR="00E03D17">
              <w:rPr>
                <w:rFonts w:hint="eastAsia"/>
                <w:snapToGrid w:val="0"/>
                <w:sz w:val="22"/>
                <w:szCs w:val="22"/>
              </w:rPr>
              <w:t>宛て</w:t>
            </w:r>
          </w:p>
          <w:p w14:paraId="1437F65D" w14:textId="77777777" w:rsidR="0074116C" w:rsidRPr="00725CBE" w:rsidRDefault="007310D7" w:rsidP="00E36FCF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住　所　〒</w:t>
            </w:r>
            <w:r w:rsidR="0074116C" w:rsidRPr="00725CBE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</w:t>
            </w:r>
          </w:p>
          <w:p w14:paraId="41F2FE7D" w14:textId="77777777" w:rsidR="0074116C" w:rsidRPr="00725CBE" w:rsidRDefault="007E056A" w:rsidP="00E36FCF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0CAE73" wp14:editId="5A73D69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0800</wp:posOffset>
                      </wp:positionV>
                      <wp:extent cx="2997200" cy="440055"/>
                      <wp:effectExtent l="6350" t="10795" r="6350" b="635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67868" w14:textId="77777777" w:rsidR="0074116C" w:rsidRDefault="0074116C" w:rsidP="0074116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責任者の方は成年者である必要があり、</w:t>
                                  </w:r>
                                </w:p>
                                <w:p w14:paraId="3C95DD23" w14:textId="77777777" w:rsidR="0074116C" w:rsidRPr="003F3FC8" w:rsidRDefault="0074116C" w:rsidP="0074116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通知の郵送や電話連絡などを行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AE73" id="Text Box 5" o:spid="_x0000_s1027" type="#_x0000_t202" style="position:absolute;left:0;text-align:left;margin-left:7.15pt;margin-top:4pt;width:23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">
                      <v:textbox inset="5.85pt,.7pt,5.85pt,.7pt">
                        <w:txbxContent>
                          <w:p w14:paraId="19967868" w14:textId="77777777" w:rsidR="0074116C" w:rsidRDefault="0074116C" w:rsidP="007411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責任者の方は成年者である必要があり、</w:t>
                            </w:r>
                          </w:p>
                          <w:p w14:paraId="3C95DD23" w14:textId="77777777" w:rsidR="0074116C" w:rsidRPr="003F3FC8" w:rsidRDefault="0074116C" w:rsidP="007411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通知の郵送や電話連絡などを行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16C" w:rsidRPr="00725CBE">
              <w:rPr>
                <w:rFonts w:hint="eastAsia"/>
                <w:snapToGrid w:val="0"/>
                <w:sz w:val="22"/>
                <w:szCs w:val="22"/>
              </w:rPr>
              <w:t xml:space="preserve">申請者　　　　　　　　　　　　　　　　　　　　</w:t>
            </w:r>
          </w:p>
          <w:p w14:paraId="2219DDCD" w14:textId="77777777" w:rsidR="0074116C" w:rsidRPr="00725CBE" w:rsidRDefault="007E056A" w:rsidP="00E36FCF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839399" wp14:editId="28FC1627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41605</wp:posOffset>
                      </wp:positionV>
                      <wp:extent cx="0" cy="1219200"/>
                      <wp:effectExtent l="123825" t="28575" r="123825" b="3810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022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73.4pt;margin-top:11.15pt;width:0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" strokeweight="4.5pt">
                      <v:stroke endarrow="block"/>
                    </v:shape>
                  </w:pict>
                </mc:Fallback>
              </mc:AlternateContent>
            </w:r>
            <w:r w:rsidR="0074116C" w:rsidRPr="00725CBE">
              <w:rPr>
                <w:rFonts w:hint="eastAsia"/>
                <w:snapToGrid w:val="0"/>
                <w:sz w:val="22"/>
                <w:szCs w:val="22"/>
              </w:rPr>
              <w:t xml:space="preserve">氏　名　　　　　　　　　　　　　　</w:t>
            </w:r>
            <w:r w:rsidR="007310D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74116C" w:rsidRPr="00725CB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14:paraId="555EB386" w14:textId="77777777" w:rsidR="0074116C" w:rsidRPr="00725CBE" w:rsidRDefault="0074116C" w:rsidP="00E36FCF">
            <w:pPr>
              <w:spacing w:line="290" w:lineRule="exact"/>
              <w:jc w:val="right"/>
              <w:rPr>
                <w:snapToGrid w:val="0"/>
                <w:sz w:val="22"/>
                <w:szCs w:val="22"/>
              </w:rPr>
            </w:pPr>
          </w:p>
          <w:p w14:paraId="2D1A0268" w14:textId="77777777" w:rsidR="0074116C" w:rsidRPr="00725CBE" w:rsidRDefault="0074116C" w:rsidP="00E36FCF">
            <w:pPr>
              <w:spacing w:after="100" w:line="290" w:lineRule="exact"/>
              <w:jc w:val="left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 xml:space="preserve">　次のとおり学校体育施設の使用団体として登録したいので、福生市立学校体育施設の開放に関する規則第６条の規定により申請いたします。</w:t>
            </w:r>
          </w:p>
        </w:tc>
      </w:tr>
      <w:tr w:rsidR="0074116C" w:rsidRPr="00725CBE" w14:paraId="66E22CCC" w14:textId="77777777" w:rsidTr="00B12963">
        <w:trPr>
          <w:cantSplit/>
          <w:trHeight w:hRule="exact"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87E" w14:textId="77777777" w:rsidR="0074116C" w:rsidRPr="00725CBE" w:rsidRDefault="0074116C" w:rsidP="00E36FCF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団体名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213" w14:textId="77777777" w:rsidR="0074116C" w:rsidRPr="00725CBE" w:rsidRDefault="0074116C" w:rsidP="00E36FCF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F6BF" w14:textId="77777777" w:rsidR="0074116C" w:rsidRPr="00725CBE" w:rsidRDefault="0074116C" w:rsidP="00E36FCF">
            <w:pPr>
              <w:ind w:rightChars="22" w:right="46"/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10A" w14:textId="77777777" w:rsidR="0074116C" w:rsidRPr="00725CBE" w:rsidRDefault="0074116C" w:rsidP="00E36FCF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74116C" w:rsidRPr="00725CBE" w14:paraId="721458A9" w14:textId="77777777" w:rsidTr="00B12963">
        <w:trPr>
          <w:cantSplit/>
          <w:trHeight w:hRule="exact"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D8B2B" w14:textId="18CC1D66" w:rsidR="0074116C" w:rsidRPr="00725CBE" w:rsidRDefault="0074116C" w:rsidP="00E36FCF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会員数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AA2B" w14:textId="77777777" w:rsidR="0074116C" w:rsidRPr="00725CBE" w:rsidRDefault="0074116C" w:rsidP="00E36FCF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A47" w14:textId="77777777" w:rsidR="0074116C" w:rsidRPr="006B5DD3" w:rsidRDefault="0074116C" w:rsidP="00E36FCF">
            <w:pPr>
              <w:ind w:right="47"/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使用学校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5AA6" w14:textId="4525ABA2" w:rsidR="0074116C" w:rsidRPr="00725CBE" w:rsidRDefault="0074116C" w:rsidP="00E36FCF">
            <w:pPr>
              <w:ind w:rightChars="21" w:right="44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（小・中）</w:t>
            </w:r>
          </w:p>
        </w:tc>
      </w:tr>
      <w:tr w:rsidR="00B12963" w:rsidRPr="00725CBE" w14:paraId="2B87C8FC" w14:textId="77777777" w:rsidTr="00B12963">
        <w:trPr>
          <w:cantSplit/>
          <w:trHeight w:hRule="exact"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A3ABE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B80" w14:textId="77777777" w:rsidR="00B12963" w:rsidRPr="00516BB9" w:rsidRDefault="00B12963" w:rsidP="00B12963">
            <w:pPr>
              <w:jc w:val="distribute"/>
              <w:rPr>
                <w:snapToGrid w:val="0"/>
                <w:sz w:val="16"/>
                <w:szCs w:val="16"/>
              </w:rPr>
            </w:pPr>
            <w:r w:rsidRPr="00516BB9">
              <w:rPr>
                <w:rFonts w:hint="eastAsia"/>
                <w:snapToGrid w:val="0"/>
                <w:sz w:val="16"/>
                <w:szCs w:val="16"/>
              </w:rPr>
              <w:t>ふりがな（責任者のみ）</w:t>
            </w:r>
          </w:p>
          <w:p w14:paraId="0A138B59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93C0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住</w:t>
            </w:r>
            <w:r w:rsidRPr="00725CBE">
              <w:rPr>
                <w:rFonts w:hint="eastAsia"/>
                <w:snapToGrid w:val="0"/>
                <w:sz w:val="22"/>
                <w:szCs w:val="22"/>
              </w:rPr>
              <w:t>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C29" w14:textId="77777777" w:rsidR="00B12963" w:rsidRDefault="00B12963" w:rsidP="00B12963">
            <w:pPr>
              <w:ind w:rightChars="22" w:right="46"/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  <w:p w14:paraId="1F172E71" w14:textId="0A2B20A8" w:rsidR="00B12963" w:rsidRPr="0015389F" w:rsidRDefault="00B12963" w:rsidP="00B12963">
            <w:pPr>
              <w:ind w:rightChars="22" w:right="46"/>
              <w:jc w:val="distribute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【</w:t>
            </w:r>
            <w:r w:rsidRPr="0015389F">
              <w:rPr>
                <w:rFonts w:hint="eastAsia"/>
                <w:snapToGrid w:val="0"/>
                <w:sz w:val="18"/>
                <w:szCs w:val="18"/>
              </w:rPr>
              <w:t>連絡のつく番号</w:t>
            </w:r>
            <w:r>
              <w:rPr>
                <w:rFonts w:hint="eastAsia"/>
                <w:snapToGrid w:val="0"/>
                <w:sz w:val="18"/>
                <w:szCs w:val="18"/>
              </w:rPr>
              <w:t>】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8FA5C" w14:textId="77777777" w:rsidR="00B12963" w:rsidRDefault="00B12963" w:rsidP="00B12963">
            <w:pPr>
              <w:ind w:left="-80" w:rightChars="21" w:right="44" w:firstLineChars="36" w:firstLine="79"/>
              <w:jc w:val="center"/>
              <w:rPr>
                <w:snapToGrid w:val="0"/>
                <w:sz w:val="22"/>
                <w:szCs w:val="22"/>
              </w:rPr>
            </w:pPr>
            <w:r w:rsidRPr="00E92549">
              <w:rPr>
                <w:rFonts w:hint="eastAsia"/>
                <w:snapToGrid w:val="0"/>
                <w:sz w:val="22"/>
                <w:szCs w:val="22"/>
              </w:rPr>
              <w:t>勤務先または</w:t>
            </w:r>
          </w:p>
          <w:p w14:paraId="1F88988D" w14:textId="4C603CCA" w:rsidR="00B12963" w:rsidRPr="00E92549" w:rsidRDefault="00B12963" w:rsidP="00B12963">
            <w:pPr>
              <w:ind w:left="-80" w:rightChars="21" w:right="44" w:firstLineChars="36" w:firstLine="79"/>
              <w:jc w:val="center"/>
              <w:rPr>
                <w:snapToGrid w:val="0"/>
                <w:sz w:val="22"/>
                <w:szCs w:val="22"/>
              </w:rPr>
            </w:pPr>
            <w:r w:rsidRPr="00E92549">
              <w:rPr>
                <w:rFonts w:hint="eastAsia"/>
                <w:snapToGrid w:val="0"/>
                <w:sz w:val="22"/>
                <w:szCs w:val="22"/>
              </w:rPr>
              <w:t>学校名・学年(※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A37C5" w14:textId="77777777" w:rsidR="00B12963" w:rsidRDefault="00B12963" w:rsidP="00B12963">
            <w:pPr>
              <w:ind w:left="-80" w:rightChars="21" w:right="44" w:firstLineChars="36" w:firstLine="79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本人</w:t>
            </w:r>
          </w:p>
          <w:p w14:paraId="33CF1C91" w14:textId="53CA5FE0" w:rsidR="00B12963" w:rsidRPr="005F1A00" w:rsidRDefault="00B12963" w:rsidP="00B12963">
            <w:pPr>
              <w:ind w:left="-80" w:rightChars="21" w:right="44" w:firstLineChars="36" w:firstLine="79"/>
              <w:jc w:val="distribute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確認欄</w:t>
            </w:r>
          </w:p>
        </w:tc>
      </w:tr>
      <w:tr w:rsidR="00B12963" w:rsidRPr="00725CBE" w14:paraId="413CE697" w14:textId="77777777" w:rsidTr="00B12963">
        <w:trPr>
          <w:cantSplit/>
          <w:trHeight w:val="1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362B04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責任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CE629" w14:textId="77777777" w:rsidR="00B12963" w:rsidRPr="005F1A00" w:rsidRDefault="00B12963" w:rsidP="00B12963">
            <w:pPr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68518" w14:textId="1D2080B7" w:rsidR="00B12963" w:rsidRPr="00725CBE" w:rsidRDefault="00B12963" w:rsidP="00B12963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CA728" w14:textId="48DB4040" w:rsidR="00B12963" w:rsidRPr="00725CBE" w:rsidRDefault="00B12963" w:rsidP="00B12963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  <w:vMerge w:val="restart"/>
            <w:tcBorders>
              <w:left w:val="single" w:sz="4" w:space="0" w:color="auto"/>
            </w:tcBorders>
            <w:vAlign w:val="center"/>
          </w:tcPr>
          <w:p w14:paraId="66C53A35" w14:textId="77777777" w:rsidR="00B12963" w:rsidRPr="00725CBE" w:rsidRDefault="00B12963" w:rsidP="00B12963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2E45A7A3" w14:textId="47AA2E76" w:rsidR="00B12963" w:rsidRPr="00725CBE" w:rsidRDefault="00B12963" w:rsidP="00B12963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B12963" w:rsidRPr="00725CBE" w14:paraId="695133FB" w14:textId="77777777" w:rsidTr="00B12963">
        <w:trPr>
          <w:cantSplit/>
          <w:trHeight w:hRule="exact" w:val="4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088B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699" w14:textId="77777777" w:rsidR="00B12963" w:rsidRPr="00725CBE" w:rsidRDefault="00B12963" w:rsidP="00B12963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6D9" w14:textId="77777777" w:rsidR="00B12963" w:rsidRPr="00725CBE" w:rsidRDefault="00B12963" w:rsidP="00B12963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D6AD" w14:textId="77777777" w:rsidR="00B12963" w:rsidRPr="00725CBE" w:rsidRDefault="00B12963" w:rsidP="00B12963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</w:tcBorders>
            <w:vAlign w:val="center"/>
          </w:tcPr>
          <w:p w14:paraId="2C655CE9" w14:textId="77777777" w:rsidR="00B12963" w:rsidRPr="00725CBE" w:rsidRDefault="00B12963" w:rsidP="00B12963">
            <w:pPr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52F05748" w14:textId="4F1D26C6" w:rsidR="00B12963" w:rsidRPr="00725CBE" w:rsidRDefault="00B12963" w:rsidP="00B12963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B12963" w:rsidRPr="00725CBE" w14:paraId="401AA8D9" w14:textId="77777777" w:rsidTr="00B12963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40151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782A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0EC" w14:textId="00D19BD3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B62861D" wp14:editId="3FA2D0A7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-827405</wp:posOffset>
                      </wp:positionV>
                      <wp:extent cx="4748530" cy="942340"/>
                      <wp:effectExtent l="0" t="0" r="0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8530" cy="942340"/>
                              </a:xfrm>
                              <a:prstGeom prst="roundRect">
                                <a:avLst>
                                  <a:gd name="adj" fmla="val 10579"/>
                                </a:avLst>
                              </a:prstGeom>
                              <a:solidFill>
                                <a:srgbClr val="5A5A5A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35C87" id="AutoShape 2" o:spid="_x0000_s1026" style="position:absolute;left:0;text-align:left;margin-left:-172.35pt;margin-top:-65.15pt;width:373.9pt;height:74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" fillcolor="#5a5a5a" stroked="f">
                      <v:fill opacity="32896f"/>
                      <v:textbox inset="5.85pt,.7pt,5.85pt,.7pt"/>
                    </v:roundrect>
                  </w:pict>
                </mc:Fallback>
              </mc:AlternateConten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6A61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3BEB5B5F" w14:textId="19C434D8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61FCF39D" w14:textId="1044D6A6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0E412F35" w14:textId="77777777" w:rsidTr="00B12963">
        <w:trPr>
          <w:cantSplit/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C6C5D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団体員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1C55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5D5BA02" wp14:editId="6BB9CB09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144780</wp:posOffset>
                      </wp:positionV>
                      <wp:extent cx="4029075" cy="440055"/>
                      <wp:effectExtent l="0" t="0" r="28575" b="1714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D63B5" w14:textId="77777777" w:rsidR="00B12963" w:rsidRDefault="00B12963" w:rsidP="0074116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市外にお住まいの方は、要件を確認しますので、</w:t>
                                  </w:r>
                                </w:p>
                                <w:p w14:paraId="2916F6BD" w14:textId="67FDB3A5" w:rsidR="00B12963" w:rsidRPr="003F3FC8" w:rsidRDefault="00B12963" w:rsidP="0074116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E03D17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勤務先または学校名・学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の情報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5BA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-31.6pt;margin-top:11.4pt;width:317.25pt;height:34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">
                      <v:textbox inset="5.85pt,.7pt,5.85pt,.7pt">
                        <w:txbxContent>
                          <w:p w14:paraId="37ED63B5" w14:textId="77777777" w:rsidR="00B12963" w:rsidRDefault="00B12963" w:rsidP="007411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市外にお住まいの方は、要件を確認しますので、</w:t>
                            </w:r>
                          </w:p>
                          <w:p w14:paraId="2916F6BD" w14:textId="67FDB3A5" w:rsidR="00B12963" w:rsidRPr="003F3FC8" w:rsidRDefault="00B12963" w:rsidP="007411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03D1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勤務先または学校名・学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情報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929D347" wp14:editId="51AEF99A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386080</wp:posOffset>
                      </wp:positionV>
                      <wp:extent cx="1441450" cy="635"/>
                      <wp:effectExtent l="34290" t="130175" r="38735" b="12636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093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216.95pt;margin-top:30.4pt;width:113.5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" strokeweight="4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59C" w14:textId="79E680D6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6C5E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0CB4D465" w14:textId="5CDFE07E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70C34529" w14:textId="3A23DBD2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26AC75CA" w14:textId="77777777" w:rsidTr="00B12963">
        <w:trPr>
          <w:cantSplit/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BAB9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D6E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697A" w14:textId="3B929101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21B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5B572B45" w14:textId="652BDB8C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6FE105E8" w14:textId="3B021E74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4644E005" w14:textId="77777777" w:rsidTr="00B12963">
        <w:trPr>
          <w:cantSplit/>
          <w:trHeight w:val="28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F9E6C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F7B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8140" w14:textId="530D11E4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5FD9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081F7CC4" w14:textId="72A1F4C5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5E38DB60" w14:textId="3E456AD0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631FC6B7" w14:textId="77777777" w:rsidTr="00B12963">
        <w:trPr>
          <w:cantSplit/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2FA1B" w14:textId="77777777" w:rsidR="00B12963" w:rsidRPr="00725CBE" w:rsidRDefault="00B12963" w:rsidP="00B12963">
            <w:pPr>
              <w:ind w:right="-40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2EE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51F" w14:textId="32D5D855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3D19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27BAA47F" w14:textId="1DC983C5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0249C539" w14:textId="41605571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44F5BC72" w14:textId="77777777" w:rsidTr="00B12963">
        <w:trPr>
          <w:cantSplit/>
          <w:trHeight w:val="25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73E5C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522" w14:textId="56C5A344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0E8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8F6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65030EEC" w14:textId="594A4BD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3E4DAD14" w14:textId="2FF855DF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6DC0D211" w14:textId="77777777" w:rsidTr="00B12963">
        <w:trPr>
          <w:cantSplit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B35A3" w14:textId="28D152C8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EE3FC2C" wp14:editId="093E01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145</wp:posOffset>
                      </wp:positionV>
                      <wp:extent cx="3095625" cy="205740"/>
                      <wp:effectExtent l="6350" t="8890" r="1270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33949" w14:textId="77777777" w:rsidR="00B12963" w:rsidRPr="003F3FC8" w:rsidRDefault="00B12963" w:rsidP="00E03D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名に満たない場合は登録が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FC2C" id="Text Box 8" o:spid="_x0000_s1029" type="#_x0000_t202" style="position:absolute;left:0;text-align:left;margin-left:-.2pt;margin-top:1.35pt;width:243.75pt;height:16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">
                      <v:textbox inset="5.85pt,.7pt,5.85pt,.7pt">
                        <w:txbxContent>
                          <w:p w14:paraId="0F733949" w14:textId="77777777" w:rsidR="00B12963" w:rsidRPr="003F3FC8" w:rsidRDefault="00B12963" w:rsidP="00E03D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に満たない場合は登録が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67FC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A1B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ACAA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5B3233C1" w14:textId="6FB311BA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1417BD2B" w14:textId="5862A3C9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6891EC05" w14:textId="77777777" w:rsidTr="00B12963">
        <w:trPr>
          <w:cantSplit/>
          <w:trHeight w:val="24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7BFE7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693CB53" wp14:editId="63578DC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3185</wp:posOffset>
                      </wp:positionV>
                      <wp:extent cx="635" cy="371475"/>
                      <wp:effectExtent l="130175" t="29845" r="126365" b="463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21E37" id="AutoShape 7" o:spid="_x0000_s1026" type="#_x0000_t32" style="position:absolute;left:0;text-align:left;margin-left:34.9pt;margin-top:6.55pt;width:.05pt;height:2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" strokeweight="4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FC8" w14:textId="538ED013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4B4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A0B5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5382B4E5" w14:textId="0C932998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7EB10822" w14:textId="5D7102BB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0084CE72" w14:textId="77777777" w:rsidTr="00B12963">
        <w:trPr>
          <w:cantSplit/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87CC5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5C31" w14:textId="1C333355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C0B4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1BA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0FB63DE4" w14:textId="5A3C3748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5C9FFB9E" w14:textId="4BE4484B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2B53621D" w14:textId="77777777" w:rsidTr="00B12963">
        <w:trPr>
          <w:cantSplit/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08A10" w14:textId="77777777" w:rsidR="00B12963" w:rsidRPr="00725CBE" w:rsidRDefault="00B12963" w:rsidP="00B12963">
            <w:pPr>
              <w:ind w:right="-40"/>
              <w:jc w:val="right"/>
              <w:rPr>
                <w:snapToGrid w:val="0"/>
                <w:sz w:val="22"/>
                <w:szCs w:val="22"/>
              </w:rPr>
            </w:pPr>
            <w:r w:rsidRPr="004B0B07">
              <w:rPr>
                <w:snapToGrid w:val="0"/>
                <w:sz w:val="22"/>
                <w:szCs w:val="22"/>
                <w:bdr w:val="single" w:sz="4" w:space="0" w:color="auto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675" w14:textId="7D1EECA4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FC9" w14:textId="02591433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2D6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2EB75FD5" w14:textId="5CC22076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1D504428" w14:textId="422208C6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40AC9669" w14:textId="77777777" w:rsidTr="00B12963">
        <w:trPr>
          <w:cantSplit/>
          <w:trHeight w:val="26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7B320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C22" w14:textId="2D369355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7F18" w14:textId="325E3B1F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8DC76A7" wp14:editId="31449C1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3510</wp:posOffset>
                      </wp:positionV>
                      <wp:extent cx="3307715" cy="440055"/>
                      <wp:effectExtent l="0" t="0" r="26035" b="1714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771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7233" w14:textId="46B41381" w:rsidR="00B12963" w:rsidRDefault="00B12963" w:rsidP="00B129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本人確認欄は教育委員会側が使用します。</w:t>
                                  </w:r>
                                </w:p>
                                <w:p w14:paraId="055D0F43" w14:textId="653D929B" w:rsidR="00B12963" w:rsidRPr="003F3FC8" w:rsidRDefault="00B12963" w:rsidP="00B1296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記入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C76A7" id="_x0000_s1030" type="#_x0000_t202" style="position:absolute;margin-left:-.05pt;margin-top:11.3pt;width:260.45pt;height:34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">
                      <v:textbox inset="5.85pt,.7pt,5.85pt,.7pt">
                        <w:txbxContent>
                          <w:p w14:paraId="3BBE7233" w14:textId="46B41381" w:rsidR="00B12963" w:rsidRDefault="00B12963" w:rsidP="00B129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本人確認欄は教育委員会側が使用します。</w:t>
                            </w:r>
                          </w:p>
                          <w:p w14:paraId="055D0F43" w14:textId="653D929B" w:rsidR="00B12963" w:rsidRPr="003F3FC8" w:rsidRDefault="00B12963" w:rsidP="00B1296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525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5A3BC5D9" w14:textId="4E2DA64C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5B1145B8" w14:textId="0A257665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0B74314F" w14:textId="77777777" w:rsidTr="00B12963">
        <w:trPr>
          <w:cantSplit/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30992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E32" w14:textId="0E0FFAC4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CAEE" w14:textId="33D03384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356" w14:textId="6FD7517E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7DD25C22" w14:textId="124C54C5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D0E1AB9" wp14:editId="520CC5A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5570</wp:posOffset>
                      </wp:positionV>
                      <wp:extent cx="1441450" cy="635"/>
                      <wp:effectExtent l="34290" t="130175" r="38735" b="12636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C70FD" id="AutoShape 9" o:spid="_x0000_s1026" type="#_x0000_t32" style="position:absolute;left:0;text-align:left;margin-left:4.8pt;margin-top:9.1pt;width:113.5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" strokeweight="4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191D1325" w14:textId="3432040E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3462C3AC" w14:textId="77777777" w:rsidTr="00B12963">
        <w:trPr>
          <w:cantSplit/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46664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B0C4" w14:textId="43FCBAC8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3004" w14:textId="2C3D23DA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B0A4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469DF0F7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312D5D58" w14:textId="2CFED0D3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6FF00F21" w14:textId="77777777" w:rsidTr="00B12963">
        <w:trPr>
          <w:cantSplit/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97AFF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67D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8AF" w14:textId="0E221966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229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2DAEFBCE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26AA579E" w14:textId="4F77456B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08C1400F" w14:textId="77777777" w:rsidTr="00B12963">
        <w:trPr>
          <w:cantSplit/>
          <w:trHeight w:val="2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150CF" w14:textId="77777777" w:rsidR="00B12963" w:rsidRPr="00725CBE" w:rsidRDefault="00B12963" w:rsidP="00B12963">
            <w:pPr>
              <w:ind w:right="-40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FDB9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8AF4" w14:textId="7C64852A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B04C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6058F336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7FB61E9C" w14:textId="596DB22B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1727B084" w14:textId="77777777" w:rsidTr="00B12963">
        <w:trPr>
          <w:cantSplit/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33CD0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EEB2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1BAC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7CCF" w14:textId="07CC1CF8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0534E624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14CCFD8C" w14:textId="60FDD72E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4C90E38B" w14:textId="77777777" w:rsidTr="00B12963">
        <w:trPr>
          <w:cantSplit/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B6475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8AA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A469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21E4" w14:textId="778BB34D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652F41D8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18D20830" w14:textId="4A8B830C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6FCE29F1" w14:textId="77777777" w:rsidTr="00B12963">
        <w:trPr>
          <w:cantSplit/>
          <w:trHeight w:val="28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6179F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1D94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A97B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10C" w14:textId="6AB298F2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2FE3A05B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1DDAD947" w14:textId="3645D405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35E3FD91" w14:textId="77777777" w:rsidTr="00B12963">
        <w:trPr>
          <w:cantSplit/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C08BF" w14:textId="77777777" w:rsidR="00B12963" w:rsidRPr="00725CBE" w:rsidRDefault="00B12963" w:rsidP="00B12963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D83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2A88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8B7C" w14:textId="61DDAE8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74B09B61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228DD2FD" w14:textId="322947B4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B12963" w:rsidRPr="00725CBE" w14:paraId="05823EA3" w14:textId="77777777" w:rsidTr="00B12963">
        <w:trPr>
          <w:cantSplit/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36C5C" w14:textId="77777777" w:rsidR="00B12963" w:rsidRPr="00725CBE" w:rsidRDefault="00B12963" w:rsidP="00B12963">
            <w:pPr>
              <w:ind w:right="-40"/>
              <w:jc w:val="right"/>
              <w:rPr>
                <w:snapToGrid w:val="0"/>
                <w:sz w:val="22"/>
                <w:szCs w:val="22"/>
              </w:rPr>
            </w:pPr>
            <w:r w:rsidRPr="00725CBE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03D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D48E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10BE" w14:textId="027AB553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C1CED9" w14:textId="77777777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D3BF7" w14:textId="12EBD7C8" w:rsidR="00B12963" w:rsidRPr="00522685" w:rsidRDefault="00B12963" w:rsidP="00B12963">
            <w:pPr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74116C" w:rsidRPr="00725CBE" w14:paraId="2C5C084D" w14:textId="77777777" w:rsidTr="00B12963">
        <w:trPr>
          <w:cantSplit/>
          <w:trHeight w:hRule="exact" w:val="175"/>
        </w:trPr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EAACE" w14:textId="77777777" w:rsidR="0074116C" w:rsidRPr="00725CBE" w:rsidRDefault="0074116C" w:rsidP="00E36FCF">
            <w:pPr>
              <w:jc w:val="distribute"/>
              <w:rPr>
                <w:snapToGrid w:val="0"/>
                <w:sz w:val="22"/>
                <w:szCs w:val="22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B91FA" w14:textId="02B4AAB0" w:rsidR="0074116C" w:rsidRPr="00725CBE" w:rsidRDefault="0074116C" w:rsidP="00E36FCF">
            <w:pPr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74116C" w:rsidRPr="00725CBE" w14:paraId="530B1E95" w14:textId="77777777" w:rsidTr="00B12963">
        <w:trPr>
          <w:cantSplit/>
          <w:trHeight w:hRule="exact" w:val="519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3BC6" w14:textId="77777777" w:rsidR="0074116C" w:rsidRPr="00725CBE" w:rsidRDefault="0074116C" w:rsidP="00E36FCF">
            <w:pPr>
              <w:jc w:val="distribute"/>
              <w:rPr>
                <w:snapToGrid w:val="0"/>
                <w:sz w:val="22"/>
                <w:szCs w:val="22"/>
              </w:rPr>
            </w:pPr>
            <w:r w:rsidRPr="00725CBE">
              <w:rPr>
                <w:rFonts w:hint="eastAsia"/>
                <w:snapToGrid w:val="0"/>
                <w:sz w:val="22"/>
                <w:szCs w:val="22"/>
              </w:rPr>
              <w:t>備考（加入保険記入欄）</w:t>
            </w: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7E9" w14:textId="5A56A866" w:rsidR="0074116C" w:rsidRPr="0074116C" w:rsidRDefault="0074116C" w:rsidP="00E36FCF">
            <w:pPr>
              <w:jc w:val="left"/>
              <w:rPr>
                <w:rFonts w:ascii="ＭＳ ゴシック" w:eastAsia="ＭＳ ゴシック" w:hAnsi="ＭＳ ゴシック"/>
                <w:snapToGrid w:val="0"/>
                <w:sz w:val="22"/>
                <w:szCs w:val="22"/>
                <w:u w:val="single"/>
              </w:rPr>
            </w:pPr>
            <w:r w:rsidRPr="0074116C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  <w:shd w:val="pct15" w:color="auto" w:fill="FFFFFF"/>
              </w:rPr>
              <w:t>○○保険加入</w:t>
            </w:r>
            <w:r w:rsidRPr="0074116C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 xml:space="preserve">　←　</w:t>
            </w:r>
            <w:r w:rsidRPr="0074116C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  <w:bdr w:val="single" w:sz="4" w:space="0" w:color="auto"/>
              </w:rPr>
              <w:t>「スポーツ保険加入」等、状況を記載してください。</w:t>
            </w:r>
          </w:p>
        </w:tc>
      </w:tr>
    </w:tbl>
    <w:p w14:paraId="6CA12B45" w14:textId="6438C6A9" w:rsidR="0074116C" w:rsidRDefault="00E03D17" w:rsidP="00522685">
      <w:pPr>
        <w:rPr>
          <w:sz w:val="18"/>
          <w:szCs w:val="18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71D1AD" wp14:editId="7A6342E5">
                <wp:simplePos x="0" y="0"/>
                <wp:positionH relativeFrom="column">
                  <wp:posOffset>4684536</wp:posOffset>
                </wp:positionH>
                <wp:positionV relativeFrom="paragraph">
                  <wp:posOffset>144709</wp:posOffset>
                </wp:positionV>
                <wp:extent cx="2219659" cy="205740"/>
                <wp:effectExtent l="0" t="0" r="28575" b="2286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659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287" w14:textId="75922FE1" w:rsidR="00E03D17" w:rsidRPr="003F3FC8" w:rsidRDefault="00E03D17" w:rsidP="00E03D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サイン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D1AD" id="_x0000_s1030" type="#_x0000_t202" style="position:absolute;left:0;text-align:left;margin-left:368.85pt;margin-top:11.4pt;width:174.8pt;height:1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">
                <v:textbox inset="5.85pt,.7pt,5.85pt,.7pt">
                  <w:txbxContent>
                    <w:p w14:paraId="6059C287" w14:textId="75922FE1" w:rsidR="00E03D17" w:rsidRPr="003F3FC8" w:rsidRDefault="00E03D17" w:rsidP="00E03D1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サイン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9F5582" w14:textId="7CF951EC" w:rsidR="00E03D17" w:rsidRDefault="00E03D17" w:rsidP="00E03D17">
      <w:pPr>
        <w:jc w:val="left"/>
        <w:rPr>
          <w:sz w:val="22"/>
          <w:szCs w:val="22"/>
        </w:rPr>
      </w:pPr>
      <w:r w:rsidRPr="00E03D1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FFF403" wp14:editId="055D60DF">
                <wp:simplePos x="0" y="0"/>
                <wp:positionH relativeFrom="column">
                  <wp:posOffset>5842000</wp:posOffset>
                </wp:positionH>
                <wp:positionV relativeFrom="paragraph">
                  <wp:posOffset>58620</wp:posOffset>
                </wp:positionV>
                <wp:extent cx="635" cy="371475"/>
                <wp:effectExtent l="130175" t="29845" r="126365" b="4635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14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7EF0" id="AutoShape 7" o:spid="_x0000_s1026" type="#_x0000_t32" style="position:absolute;left:0;text-align:left;margin-left:460pt;margin-top:4.6pt;width:.0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" strokeweight="4.5pt">
                <v:stroke endarrow="block"/>
              </v:shape>
            </w:pict>
          </mc:Fallback>
        </mc:AlternateContent>
      </w:r>
      <w:r w:rsidRPr="00E92549">
        <w:rPr>
          <w:rFonts w:hint="eastAsia"/>
          <w:sz w:val="22"/>
          <w:szCs w:val="22"/>
        </w:rPr>
        <w:t>※在勤・在学者については勤務先または学校名・学年を記入してください。</w:t>
      </w:r>
    </w:p>
    <w:p w14:paraId="55A02595" w14:textId="47EA041A" w:rsidR="00E03D17" w:rsidRDefault="00E03D17" w:rsidP="00E03D17">
      <w:pPr>
        <w:jc w:val="left"/>
        <w:rPr>
          <w:sz w:val="22"/>
          <w:szCs w:val="22"/>
        </w:rPr>
      </w:pPr>
    </w:p>
    <w:p w14:paraId="7BCE984C" w14:textId="77777777" w:rsidR="00E03D17" w:rsidRPr="00A17191" w:rsidRDefault="00E03D17" w:rsidP="00E03D17">
      <w:pPr>
        <w:jc w:val="left"/>
        <w:rPr>
          <w:sz w:val="22"/>
          <w:szCs w:val="22"/>
        </w:rPr>
      </w:pPr>
      <w:r w:rsidRPr="00E92549">
        <w:rPr>
          <w:rFonts w:hint="eastAsia"/>
          <w:sz w:val="22"/>
          <w:szCs w:val="22"/>
        </w:rPr>
        <w:t>■</w:t>
      </w:r>
      <w:r w:rsidRPr="00E92549">
        <w:rPr>
          <w:rFonts w:hint="eastAsia"/>
          <w:sz w:val="22"/>
          <w:szCs w:val="22"/>
        </w:rPr>
        <w:t> </w:t>
      </w:r>
      <w:r w:rsidRPr="00E92549">
        <w:rPr>
          <w:rFonts w:hint="eastAsia"/>
          <w:sz w:val="22"/>
          <w:szCs w:val="22"/>
        </w:rPr>
        <w:t xml:space="preserve"> 提出書類の内容に誤り・偽りの無いことを確認し、申請いたします。　　自署 </w:t>
      </w:r>
      <w:r w:rsidRPr="008A7B90">
        <w:rPr>
          <w:rFonts w:hint="eastAsia"/>
          <w:sz w:val="22"/>
          <w:szCs w:val="22"/>
        </w:rPr>
        <w:t>＿＿＿＿＿＿＿＿＿＿＿</w:t>
      </w:r>
    </w:p>
    <w:p w14:paraId="73E49119" w14:textId="77777777" w:rsidR="00E03D17" w:rsidRPr="00E03D17" w:rsidRDefault="00E03D17" w:rsidP="00522685">
      <w:pPr>
        <w:rPr>
          <w:sz w:val="18"/>
          <w:szCs w:val="18"/>
        </w:rPr>
      </w:pPr>
    </w:p>
    <w:sectPr w:rsidR="00E03D17" w:rsidRPr="00E03D17" w:rsidSect="00116A5D">
      <w:pgSz w:w="11907" w:h="16839" w:code="9"/>
      <w:pgMar w:top="340" w:right="397" w:bottom="340" w:left="567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F806" w14:textId="77777777" w:rsidR="005B5198" w:rsidRDefault="005B5198">
      <w:r>
        <w:separator/>
      </w:r>
    </w:p>
  </w:endnote>
  <w:endnote w:type="continuationSeparator" w:id="0">
    <w:p w14:paraId="30CACD7B" w14:textId="77777777" w:rsidR="005B5198" w:rsidRDefault="005B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604D" w14:textId="77777777" w:rsidR="005B5198" w:rsidRDefault="005B5198">
      <w:r>
        <w:separator/>
      </w:r>
    </w:p>
  </w:footnote>
  <w:footnote w:type="continuationSeparator" w:id="0">
    <w:p w14:paraId="2F26B9DA" w14:textId="77777777" w:rsidR="005B5198" w:rsidRDefault="005B5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F0"/>
    <w:rsid w:val="00041885"/>
    <w:rsid w:val="000911AF"/>
    <w:rsid w:val="000A404C"/>
    <w:rsid w:val="000C32FA"/>
    <w:rsid w:val="000E2E04"/>
    <w:rsid w:val="00116A5D"/>
    <w:rsid w:val="00130016"/>
    <w:rsid w:val="0015389F"/>
    <w:rsid w:val="001B22F6"/>
    <w:rsid w:val="00281598"/>
    <w:rsid w:val="003942EF"/>
    <w:rsid w:val="003F6253"/>
    <w:rsid w:val="00451636"/>
    <w:rsid w:val="004A335B"/>
    <w:rsid w:val="00522685"/>
    <w:rsid w:val="00543D77"/>
    <w:rsid w:val="005659B3"/>
    <w:rsid w:val="005A2F2D"/>
    <w:rsid w:val="005B5198"/>
    <w:rsid w:val="005C4F3B"/>
    <w:rsid w:val="005F1A00"/>
    <w:rsid w:val="006100A3"/>
    <w:rsid w:val="00624738"/>
    <w:rsid w:val="00652614"/>
    <w:rsid w:val="006B5DD3"/>
    <w:rsid w:val="00725CBE"/>
    <w:rsid w:val="007310D7"/>
    <w:rsid w:val="0074116C"/>
    <w:rsid w:val="007E056A"/>
    <w:rsid w:val="008012CE"/>
    <w:rsid w:val="0084275F"/>
    <w:rsid w:val="008704A1"/>
    <w:rsid w:val="00874EF2"/>
    <w:rsid w:val="008834FB"/>
    <w:rsid w:val="008A7B90"/>
    <w:rsid w:val="008E424B"/>
    <w:rsid w:val="00923E3F"/>
    <w:rsid w:val="00955CAA"/>
    <w:rsid w:val="00983811"/>
    <w:rsid w:val="00A17191"/>
    <w:rsid w:val="00A735C0"/>
    <w:rsid w:val="00A82CDC"/>
    <w:rsid w:val="00AC7F38"/>
    <w:rsid w:val="00B01824"/>
    <w:rsid w:val="00B12963"/>
    <w:rsid w:val="00B36C06"/>
    <w:rsid w:val="00B611D0"/>
    <w:rsid w:val="00B92E61"/>
    <w:rsid w:val="00BB1226"/>
    <w:rsid w:val="00CB7142"/>
    <w:rsid w:val="00CC0294"/>
    <w:rsid w:val="00D3426A"/>
    <w:rsid w:val="00D345B8"/>
    <w:rsid w:val="00E03D17"/>
    <w:rsid w:val="00E36FCF"/>
    <w:rsid w:val="00E92549"/>
    <w:rsid w:val="00EA755F"/>
    <w:rsid w:val="00EC275D"/>
    <w:rsid w:val="00EC7ACC"/>
    <w:rsid w:val="00F5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75E3F5"/>
  <w15:chartTrackingRefBased/>
  <w15:docId w15:val="{6946A4B4-04CB-4D74-9889-65173122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3F0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811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sid w:val="00983811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83811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983811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8381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38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C11F-9468-440A-9B76-04F0F8F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02</Words>
  <Characters>56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　　―　　（新規・継続）</vt:lpstr>
      <vt:lpstr>登録番号　　―　　（新規・継続）　</vt:lpstr>
    </vt:vector>
  </TitlesOfParts>
  <Company>EPSON_P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　　―　　（新規・継続）</dc:title>
  <dc:subject/>
  <dc:creator>s_sports</dc:creator>
  <cp:keywords/>
  <cp:lastModifiedBy>スポーツ推進課</cp:lastModifiedBy>
  <cp:revision>10</cp:revision>
  <cp:lastPrinted>2026-03-19T04:32:00Z</cp:lastPrinted>
  <dcterms:created xsi:type="dcterms:W3CDTF">2023-11-19T00:32:00Z</dcterms:created>
  <dcterms:modified xsi:type="dcterms:W3CDTF">2026-03-19T07:47:00Z</dcterms:modified>
</cp:coreProperties>
</file>